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035159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035159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035159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035159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035159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0351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035159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035159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035159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035159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035159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035159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035159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035159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035159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035159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035159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035159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035159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</w:tcPr>
          <w:p w:rsidR="005E4007" w:rsidRPr="000675E8" w:rsidRDefault="000675E8" w:rsidP="00B75EC7">
            <w:r>
              <w:t>громк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0675E8" w:rsidRPr="00035159" w:rsidTr="0072632C">
        <w:tc>
          <w:tcPr>
            <w:tcW w:w="3115" w:type="dxa"/>
          </w:tcPr>
          <w:p w:rsidR="000675E8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 xml:space="preserve">Тише 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 w:rsidR="000675E8" w:rsidRPr="0003515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>плохо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 w:rsidR="000675E8" w:rsidRPr="00035159" w:rsidTr="0072632C">
        <w:tc>
          <w:tcPr>
            <w:tcW w:w="3115" w:type="dxa"/>
          </w:tcPr>
          <w:p w:rsidR="000675E8" w:rsidRPr="00435D1A" w:rsidRDefault="00435D1A" w:rsidP="00B75EC7">
            <w:pPr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</w:tcPr>
          <w:p w:rsidR="000675E8" w:rsidRPr="00435D1A" w:rsidRDefault="00435D1A" w:rsidP="00B75EC7">
            <w:r>
              <w:rPr>
                <w:lang w:val="en-US"/>
              </w:rPr>
              <w:t xml:space="preserve"> </w:t>
            </w:r>
            <w:r>
              <w:t>Более внимательно</w:t>
            </w:r>
          </w:p>
        </w:tc>
        <w:tc>
          <w:tcPr>
            <w:tcW w:w="3115" w:type="dxa"/>
          </w:tcPr>
          <w:p w:rsidR="000675E8" w:rsidRDefault="0070076A" w:rsidP="00B75EC7">
            <w:pPr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 w:rsidR="000675E8" w:rsidRPr="0003515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0675E8" w:rsidRPr="00035159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6301E6" w:rsidRPr="000675E8" w:rsidTr="001C539B">
        <w:tc>
          <w:tcPr>
            <w:tcW w:w="9345" w:type="dxa"/>
            <w:gridSpan w:val="3"/>
          </w:tcPr>
          <w:p w:rsidR="006301E6" w:rsidRPr="000675E8" w:rsidRDefault="006301E6" w:rsidP="006301E6">
            <w:pPr>
              <w:jc w:val="center"/>
              <w:rPr>
                <w:b/>
                <w:lang w:val="en-US"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0675E8" w:rsidRDefault="006301E6" w:rsidP="00B75EC7">
            <w:pPr>
              <w:rPr>
                <w:lang w:val="en-US"/>
              </w:rPr>
            </w:pPr>
            <w:r>
              <w:t>Еле</w:t>
            </w:r>
            <w:r w:rsidRPr="000675E8">
              <w:rPr>
                <w:lang w:val="en-US"/>
              </w:rPr>
              <w:t>-</w:t>
            </w:r>
            <w:r>
              <w:t>еле</w:t>
            </w:r>
            <w:r w:rsidRPr="000675E8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0675E8" w:rsidTr="001C539B">
        <w:tc>
          <w:tcPr>
            <w:tcW w:w="9345" w:type="dxa"/>
            <w:gridSpan w:val="3"/>
          </w:tcPr>
          <w:p w:rsidR="00192EDB" w:rsidRPr="000675E8" w:rsidRDefault="00803B99" w:rsidP="00192E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 w:rsidR="00192EDB" w:rsidRPr="00192EDB">
              <w:rPr>
                <w:b/>
                <w:lang w:val="en-US"/>
              </w:rPr>
              <w:t xml:space="preserve">Past: ? </w:t>
            </w:r>
            <w:r w:rsidR="00192EDB" w:rsidRPr="00192EDB">
              <w:rPr>
                <w:b/>
              </w:rPr>
              <w:t>и</w:t>
            </w:r>
            <w:r w:rsidR="00192EDB" w:rsidRPr="000675E8">
              <w:rPr>
                <w:b/>
                <w:lang w:val="en-US"/>
              </w:rPr>
              <w:t xml:space="preserve"> - 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0675E8" w:rsidRDefault="00192EDB" w:rsidP="00B75EC7">
            <w:pPr>
              <w:rPr>
                <w:lang w:val="en-US"/>
              </w:rPr>
            </w:pPr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035159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0675E8" w:rsidRDefault="00924961" w:rsidP="00B75EC7">
            <w:pPr>
              <w:rPr>
                <w:lang w:val="en-US"/>
              </w:rPr>
            </w:pPr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035159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035159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</w:t>
            </w:r>
            <w:r w:rsidR="00CF1042">
              <w:t>о</w:t>
            </w:r>
            <w:r>
              <w:t xml:space="preserve">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r>
              <w:t>итд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035159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035159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lastRenderedPageBreak/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035159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035159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035159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035159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035159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6E33BE" w:rsidRPr="00D3688C" w:rsidTr="006E33BE">
        <w:tc>
          <w:tcPr>
            <w:tcW w:w="9345" w:type="dxa"/>
            <w:gridSpan w:val="3"/>
          </w:tcPr>
          <w:p w:rsidR="006E33BE" w:rsidRPr="006E33BE" w:rsidRDefault="006E33BE" w:rsidP="006E33BE">
            <w:pPr>
              <w:jc w:val="center"/>
              <w:rPr>
                <w:b/>
                <w:highlight w:val="yellow"/>
                <w:lang w:val="en-US"/>
              </w:rPr>
            </w:pPr>
            <w:r w:rsidRPr="006E33BE">
              <w:rPr>
                <w:b/>
                <w:highlight w:val="yellow"/>
                <w:lang w:val="en-US"/>
              </w:rPr>
              <w:t>Was, were, could</w:t>
            </w:r>
          </w:p>
        </w:tc>
      </w:tr>
      <w:tr w:rsidR="00D3688C" w:rsidRPr="00035159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</w:tcPr>
          <w:p w:rsidR="00D3688C" w:rsidRDefault="006E33BE" w:rsidP="00B75EC7">
            <w:r>
              <w:t>могли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 w:rsidRPr="006E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 w:rsidR="006E33BE" w:rsidRPr="006E33BE" w:rsidRDefault="006E33BE" w:rsidP="00B75EC7">
            <w:pPr>
              <w:rPr>
                <w:lang w:val="en-US"/>
              </w:rPr>
            </w:pPr>
          </w:p>
        </w:tc>
      </w:tr>
      <w:tr w:rsidR="00D3688C" w:rsidRPr="00D96E7F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</w:tcPr>
          <w:p w:rsidR="00D3688C" w:rsidRPr="006E33BE" w:rsidRDefault="006E33BE" w:rsidP="00B75EC7">
            <w:r>
              <w:t>способен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 w:rsidR="006E33BE" w:rsidRPr="006E33BE" w:rsidRDefault="006E33BE" w:rsidP="00B75EC7">
            <w:r>
              <w:t>Она была в состоянии позвонить мне вчера.</w:t>
            </w:r>
          </w:p>
        </w:tc>
      </w:tr>
      <w:tr w:rsidR="00D3688C" w:rsidRPr="00D96E7F" w:rsidTr="0072632C"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3753E7">
        <w:tc>
          <w:tcPr>
            <w:tcW w:w="9345" w:type="dxa"/>
            <w:gridSpan w:val="3"/>
          </w:tcPr>
          <w:p w:rsidR="00E8317E" w:rsidRPr="003753ED" w:rsidRDefault="00E8317E" w:rsidP="00E8317E">
            <w:pPr>
              <w:jc w:val="center"/>
              <w:rPr>
                <w:b/>
              </w:rPr>
            </w:pPr>
            <w:r w:rsidRPr="003753ED">
              <w:rPr>
                <w:b/>
                <w:lang w:val="en-US"/>
              </w:rPr>
              <w:t>Emails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</w:tcPr>
          <w:p w:rsidR="00E8317E" w:rsidRPr="00D96E7F" w:rsidRDefault="00E8317E" w:rsidP="00B75EC7">
            <w:r>
              <w:t>проверя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 xml:space="preserve">Оставлять </w:t>
            </w:r>
          </w:p>
        </w:tc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>Посылать, отправи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035159" w:rsidTr="0072632C"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График, расписание</w:t>
            </w:r>
          </w:p>
        </w:tc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 w:rsidR="00E8317E" w:rsidRPr="00035159" w:rsidTr="0072632C">
        <w:tc>
          <w:tcPr>
            <w:tcW w:w="3115" w:type="dxa"/>
          </w:tcPr>
          <w:p w:rsidR="00E8317E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Получать, принимать</w:t>
            </w:r>
          </w:p>
        </w:tc>
        <w:tc>
          <w:tcPr>
            <w:tcW w:w="3115" w:type="dxa"/>
          </w:tcPr>
          <w:p w:rsidR="00E8317E" w:rsidRPr="003753E7" w:rsidRDefault="00481A2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 w:rsidR="0075191F" w:rsidRPr="00B247C8" w:rsidTr="0072632C">
        <w:tc>
          <w:tcPr>
            <w:tcW w:w="3115" w:type="dxa"/>
          </w:tcPr>
          <w:p w:rsidR="0075191F" w:rsidRPr="0075191F" w:rsidRDefault="0075191F" w:rsidP="00B75EC7">
            <w:r>
              <w:rPr>
                <w:lang w:val="en-US"/>
              </w:rPr>
              <w:t xml:space="preserve">Get </w:t>
            </w:r>
            <w:r>
              <w:t>(</w:t>
            </w:r>
            <w:r>
              <w:rPr>
                <w:lang w:val="en-US"/>
              </w:rPr>
              <w:t>got</w:t>
            </w:r>
            <w:r>
              <w:t>)</w:t>
            </w:r>
          </w:p>
        </w:tc>
        <w:tc>
          <w:tcPr>
            <w:tcW w:w="3115" w:type="dxa"/>
          </w:tcPr>
          <w:p w:rsidR="0075191F" w:rsidRPr="0075191F" w:rsidRDefault="0075191F" w:rsidP="00B75EC7">
            <w:pPr>
              <w:rPr>
                <w:lang w:val="en-US"/>
              </w:rPr>
            </w:pPr>
            <w:r>
              <w:t>Получать</w:t>
            </w:r>
            <w:r>
              <w:rPr>
                <w:lang w:val="en-US"/>
              </w:rPr>
              <w:t xml:space="preserve"> (</w:t>
            </w:r>
            <w:r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75191F" w:rsidRPr="00B247C8" w:rsidRDefault="00B247C8" w:rsidP="00B75EC7">
            <w:pPr>
              <w:rPr>
                <w:lang w:val="en-US"/>
              </w:rPr>
            </w:pPr>
            <w:r w:rsidRPr="00B247C8"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t xml:space="preserve">Нет </w:t>
            </w:r>
            <w:r w:rsidRPr="00B247C8">
              <w:rPr>
                <w:highlight w:val="yellow"/>
                <w:lang w:val="en-US"/>
              </w:rPr>
              <w:t>of</w:t>
            </w:r>
            <w:r w:rsidRPr="00B247C8">
              <w:t xml:space="preserve"> </w:t>
            </w:r>
            <w:r>
              <w:t xml:space="preserve">из-за точного числа. Было бы </w:t>
            </w:r>
            <w:r w:rsidRPr="00B247C8"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75191F" w:rsidP="00B75EC7">
            <w:r>
              <w:rPr>
                <w:lang w:val="en-US"/>
              </w:rPr>
              <w:t>Should</w:t>
            </w:r>
            <w:r w:rsidRPr="00B247C8">
              <w:t xml:space="preserve"> </w:t>
            </w:r>
          </w:p>
        </w:tc>
        <w:tc>
          <w:tcPr>
            <w:tcW w:w="3115" w:type="dxa"/>
          </w:tcPr>
          <w:p w:rsidR="00E8317E" w:rsidRPr="000A25F8" w:rsidRDefault="000A25F8" w:rsidP="00B75EC7">
            <w:r>
              <w:t>Д</w:t>
            </w:r>
            <w:r w:rsidR="0075191F">
              <w:t>олжен</w:t>
            </w:r>
            <w:r>
              <w:rPr>
                <w:lang w:val="en-US"/>
              </w:rPr>
              <w:t xml:space="preserve">, </w:t>
            </w:r>
            <w:r>
              <w:t>следует</w:t>
            </w:r>
          </w:p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0675E8" w:rsidRPr="00B247C8" w:rsidTr="000675E8">
        <w:tc>
          <w:tcPr>
            <w:tcW w:w="9345" w:type="dxa"/>
            <w:gridSpan w:val="3"/>
          </w:tcPr>
          <w:p w:rsidR="000675E8" w:rsidRPr="00803B99" w:rsidRDefault="00803B99" w:rsidP="000675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Прошлое </w:t>
            </w:r>
            <w:r>
              <w:rPr>
                <w:b/>
                <w:lang w:val="en-US"/>
              </w:rPr>
              <w:t>Past: C+S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came at nine.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Она </w:t>
            </w:r>
            <w:r w:rsidRPr="00722C16">
              <w:rPr>
                <w:highlight w:val="yellow"/>
              </w:rPr>
              <w:t>собиралась</w:t>
            </w:r>
            <w:r>
              <w:t xml:space="preserve"> прийти в девят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722C16">
              <w:rPr>
                <w:highlight w:val="yellow"/>
                <w:lang w:val="en-US"/>
              </w:rPr>
              <w:t>were going</w:t>
            </w:r>
            <w:r>
              <w:rPr>
                <w:lang w:val="en-US"/>
              </w:rPr>
              <w:t xml:space="preserve"> to meet at midnight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Мы </w:t>
            </w:r>
            <w:r w:rsidRPr="00722C16">
              <w:rPr>
                <w:highlight w:val="yellow"/>
              </w:rPr>
              <w:t>собирались</w:t>
            </w:r>
            <w:r>
              <w:t xml:space="preserve"> встретиться в полноч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help them tomorrow. 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Я </w:t>
            </w:r>
            <w:r w:rsidRPr="00722C16">
              <w:rPr>
                <w:highlight w:val="yellow"/>
              </w:rPr>
              <w:t>собирался</w:t>
            </w:r>
            <w:r w:rsidRPr="00722C16">
              <w:t xml:space="preserve"> помочь</w:t>
            </w:r>
            <w:r>
              <w:t xml:space="preserve"> им завтра.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 w:rsidRPr="00821D56">
              <w:rPr>
                <w:highlight w:val="yellow"/>
                <w:lang w:val="en-US"/>
              </w:rPr>
              <w:t>What were you thinking</w:t>
            </w:r>
            <w:r>
              <w:rPr>
                <w:lang w:val="en-US"/>
              </w:rPr>
              <w:t xml:space="preserve"> when you went there?</w:t>
            </w:r>
          </w:p>
        </w:tc>
        <w:tc>
          <w:tcPr>
            <w:tcW w:w="3115" w:type="dxa"/>
          </w:tcPr>
          <w:p w:rsidR="00821D56" w:rsidRPr="00821D56" w:rsidRDefault="00821D56" w:rsidP="00B75EC7">
            <w:r w:rsidRPr="00821D56">
              <w:rPr>
                <w:highlight w:val="yellow"/>
              </w:rPr>
              <w:t>О чём ты думала</w:t>
            </w:r>
            <w:r>
              <w:t xml:space="preserve"> когда ты пошла туда?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821D56">
              <w:rPr>
                <w:highlight w:val="yellow"/>
                <w:lang w:val="en-US"/>
              </w:rPr>
              <w:t>was watching</w:t>
            </w:r>
            <w:r>
              <w:rPr>
                <w:lang w:val="en-US"/>
              </w:rPr>
              <w:t xml:space="preserve"> news when she </w:t>
            </w:r>
            <w:r w:rsidRPr="003D71A3">
              <w:rPr>
                <w:highlight w:val="yellow"/>
                <w:lang w:val="en-US"/>
              </w:rPr>
              <w:t>came home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821D56" w:rsidRPr="00821D56" w:rsidRDefault="00821D56" w:rsidP="00B75EC7">
            <w:r>
              <w:t xml:space="preserve">Я </w:t>
            </w:r>
            <w:r w:rsidRPr="00821D56">
              <w:rPr>
                <w:highlight w:val="yellow"/>
              </w:rPr>
              <w:t>смотрел</w:t>
            </w:r>
            <w:r>
              <w:t xml:space="preserve"> новости, когда она </w:t>
            </w:r>
            <w:r w:rsidRPr="003D71A3">
              <w:rPr>
                <w:highlight w:val="yellow"/>
              </w:rPr>
              <w:t>пришла домой</w:t>
            </w:r>
            <w:r>
              <w:t>.</w:t>
            </w:r>
          </w:p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идти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nt 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о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821D56" w:rsidRPr="00821D56" w:rsidTr="0072632C">
        <w:tc>
          <w:tcPr>
            <w:tcW w:w="3115" w:type="dxa"/>
          </w:tcPr>
          <w:p w:rsidR="00821D56" w:rsidRDefault="00821D56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21D56" w:rsidRDefault="00821D56" w:rsidP="00B75EC7"/>
        </w:tc>
        <w:tc>
          <w:tcPr>
            <w:tcW w:w="3115" w:type="dxa"/>
          </w:tcPr>
          <w:p w:rsidR="00821D56" w:rsidRPr="00821D56" w:rsidRDefault="00821D5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ходить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a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</w:tr>
      <w:tr w:rsidR="003D71A3" w:rsidRPr="003D71A3" w:rsidTr="00AD0CCC">
        <w:tc>
          <w:tcPr>
            <w:tcW w:w="6230" w:type="dxa"/>
            <w:gridSpan w:val="2"/>
          </w:tcPr>
          <w:p w:rsidR="003D71A3" w:rsidRPr="003D71A3" w:rsidRDefault="003D71A3" w:rsidP="00B75EC7">
            <w:pPr>
              <w:rPr>
                <w:lang w:val="en-US"/>
              </w:rPr>
            </w:pPr>
            <w:r>
              <w:rPr>
                <w:lang w:val="en-US"/>
              </w:rPr>
              <w:t>They were still sleeping when I went home.</w:t>
            </w:r>
          </w:p>
        </w:tc>
        <w:tc>
          <w:tcPr>
            <w:tcW w:w="3115" w:type="dxa"/>
          </w:tcPr>
          <w:p w:rsidR="003D71A3" w:rsidRPr="003D71A3" w:rsidRDefault="003D71A3" w:rsidP="00B75EC7">
            <w:r>
              <w:t>Они всё ещё спали когда я пошёл домой.</w:t>
            </w:r>
          </w:p>
        </w:tc>
      </w:tr>
      <w:tr w:rsidR="00722C16" w:rsidRPr="003D71A3" w:rsidTr="0072632C">
        <w:tc>
          <w:tcPr>
            <w:tcW w:w="3115" w:type="dxa"/>
          </w:tcPr>
          <w:p w:rsidR="00722C16" w:rsidRP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interrupted</w:t>
            </w:r>
          </w:p>
        </w:tc>
        <w:tc>
          <w:tcPr>
            <w:tcW w:w="3115" w:type="dxa"/>
          </w:tcPr>
          <w:p w:rsidR="00722C16" w:rsidRPr="003D71A3" w:rsidRDefault="00AD0CCC" w:rsidP="00B75EC7">
            <w:r>
              <w:t>Прервал, прерванный</w:t>
            </w:r>
          </w:p>
        </w:tc>
        <w:tc>
          <w:tcPr>
            <w:tcW w:w="3115" w:type="dxa"/>
          </w:tcPr>
          <w:p w:rsidR="00722C16" w:rsidRPr="003D71A3" w:rsidRDefault="00722C16" w:rsidP="00B75EC7"/>
        </w:tc>
      </w:tr>
      <w:tr w:rsidR="00AD0CCC" w:rsidRPr="003D71A3" w:rsidTr="0072632C">
        <w:tc>
          <w:tcPr>
            <w:tcW w:w="3115" w:type="dxa"/>
          </w:tcPr>
          <w:p w:rsidR="00AD0CCC" w:rsidRPr="00F65273" w:rsidRDefault="00F65273" w:rsidP="00B75EC7">
            <w:r>
              <w:rPr>
                <w:lang w:val="en-US"/>
              </w:rPr>
              <w:t>L</w:t>
            </w:r>
            <w:r w:rsidR="00AD0CCC">
              <w:rPr>
                <w:lang w:val="en-US"/>
              </w:rPr>
              <w:t>eft</w:t>
            </w:r>
            <w:r>
              <w:t xml:space="preserve"> (от </w:t>
            </w:r>
            <w:r>
              <w:rPr>
                <w:lang w:val="en-US"/>
              </w:rPr>
              <w:t>leaving</w:t>
            </w:r>
            <w:r>
              <w:t>)</w:t>
            </w:r>
          </w:p>
        </w:tc>
        <w:tc>
          <w:tcPr>
            <w:tcW w:w="3115" w:type="dxa"/>
          </w:tcPr>
          <w:p w:rsidR="00AD0CCC" w:rsidRPr="00AD0CCC" w:rsidRDefault="00AD0CCC" w:rsidP="00B75EC7">
            <w:r>
              <w:t>ушёл</w:t>
            </w:r>
          </w:p>
        </w:tc>
        <w:tc>
          <w:tcPr>
            <w:tcW w:w="3115" w:type="dxa"/>
          </w:tcPr>
          <w:p w:rsidR="00AD0CCC" w:rsidRPr="003D71A3" w:rsidRDefault="00AD0CCC" w:rsidP="00B75EC7">
            <w:r>
              <w:rPr>
                <w:lang w:val="en-US"/>
              </w:rPr>
              <w:t xml:space="preserve">I left - </w:t>
            </w:r>
            <w:r>
              <w:t xml:space="preserve">Я ушёл </w:t>
            </w:r>
          </w:p>
        </w:tc>
      </w:tr>
      <w:tr w:rsidR="00AD0CCC" w:rsidRPr="003D71A3" w:rsidTr="0072632C">
        <w:tc>
          <w:tcPr>
            <w:tcW w:w="3115" w:type="dxa"/>
          </w:tcPr>
          <w:p w:rsid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Kind (</w:t>
            </w:r>
            <w:proofErr w:type="spellStart"/>
            <w:r>
              <w:rPr>
                <w:lang w:val="en-US"/>
              </w:rPr>
              <w:t>kai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0CCC" w:rsidRDefault="005B773B" w:rsidP="00B75EC7">
            <w:r>
              <w:t>какую</w:t>
            </w:r>
          </w:p>
        </w:tc>
        <w:tc>
          <w:tcPr>
            <w:tcW w:w="3115" w:type="dxa"/>
          </w:tcPr>
          <w:p w:rsidR="00AD0CCC" w:rsidRPr="003D71A3" w:rsidRDefault="00AD0CCC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fficult </w:t>
            </w:r>
          </w:p>
          <w:p w:rsidR="00660FAE" w:rsidRPr="005B773B" w:rsidRDefault="00660FAE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>
            <w:r>
              <w:t>сложную</w:t>
            </w:r>
          </w:p>
        </w:tc>
        <w:tc>
          <w:tcPr>
            <w:tcW w:w="3115" w:type="dxa"/>
          </w:tcPr>
          <w:p w:rsidR="005B773B" w:rsidRPr="003D71A3" w:rsidRDefault="005B773B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/>
        </w:tc>
        <w:tc>
          <w:tcPr>
            <w:tcW w:w="3115" w:type="dxa"/>
          </w:tcPr>
          <w:p w:rsidR="005B773B" w:rsidRPr="003D71A3" w:rsidRDefault="005B773B" w:rsidP="00B75EC7"/>
        </w:tc>
      </w:tr>
      <w:tr w:rsidR="009A78CF" w:rsidRPr="003D71A3" w:rsidTr="002C43F8">
        <w:tc>
          <w:tcPr>
            <w:tcW w:w="9345" w:type="dxa"/>
            <w:gridSpan w:val="3"/>
          </w:tcPr>
          <w:p w:rsidR="009A78CF" w:rsidRPr="009A78CF" w:rsidRDefault="009A78CF" w:rsidP="009A78CF">
            <w:pPr>
              <w:jc w:val="center"/>
            </w:pPr>
            <w:r w:rsidRPr="002C43F8">
              <w:rPr>
                <w:b/>
                <w:lang w:val="en-US"/>
              </w:rPr>
              <w:t>Passive Voice</w:t>
            </w:r>
            <w:r>
              <w:rPr>
                <w:lang w:val="en-US"/>
              </w:rPr>
              <w:t xml:space="preserve"> – </w:t>
            </w:r>
            <w:r>
              <w:t>пассивный залог.</w:t>
            </w:r>
          </w:p>
        </w:tc>
      </w:tr>
      <w:tr w:rsidR="009A78CF" w:rsidRPr="00035159" w:rsidTr="0072632C"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</w:p>
        </w:tc>
        <w:tc>
          <w:tcPr>
            <w:tcW w:w="3115" w:type="dxa"/>
          </w:tcPr>
          <w:p w:rsidR="009A78CF" w:rsidRDefault="009A78CF" w:rsidP="00B75EC7">
            <w:r>
              <w:t>сдел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hat can be made of wood?</w:t>
            </w:r>
          </w:p>
        </w:tc>
      </w:tr>
      <w:tr w:rsidR="009A78CF" w:rsidRPr="00035159" w:rsidTr="0072632C">
        <w:tc>
          <w:tcPr>
            <w:tcW w:w="3115" w:type="dxa"/>
          </w:tcPr>
          <w:p w:rsid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ritten</w:t>
            </w:r>
          </w:p>
        </w:tc>
        <w:tc>
          <w:tcPr>
            <w:tcW w:w="3115" w:type="dxa"/>
          </w:tcPr>
          <w:p w:rsidR="009A78CF" w:rsidRPr="009A78CF" w:rsidRDefault="009A78CF" w:rsidP="00B75EC7">
            <w:r>
              <w:t>напис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The name of your teacher is written here.</w:t>
            </w:r>
          </w:p>
        </w:tc>
      </w:tr>
      <w:tr w:rsidR="009A78CF" w:rsidRPr="00C75A15" w:rsidTr="0072632C">
        <w:tc>
          <w:tcPr>
            <w:tcW w:w="3115" w:type="dxa"/>
          </w:tcPr>
          <w:p w:rsid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ree important calls will be scheduled for tomorrow. 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Три важных звонка будут запланированы на завтра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was given </w:t>
            </w:r>
            <w:r w:rsidRPr="00490F72">
              <w:rPr>
                <w:highlight w:val="yellow"/>
                <w:lang w:val="en-US"/>
              </w:rPr>
              <w:t>to</w:t>
            </w:r>
            <w:r>
              <w:rPr>
                <w:lang w:val="en-US"/>
              </w:rPr>
              <w:t xml:space="preserve"> me by my father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Эта книга была дана мне моим отцом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letter is written for you by my teacher. 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 xml:space="preserve">Это письмо было написано для тебя моим учителем. 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C15B11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My house is built of wood</w:t>
            </w:r>
            <w:r w:rsidRPr="00C15B11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Мой дом построен из дерева.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Were they built by your uncle?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Они были построены твоим дядей?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se questions were asked by teachers and those were asked </w:t>
            </w:r>
            <w:r w:rsidR="00490F72">
              <w:rPr>
                <w:lang w:val="en-US"/>
              </w:rPr>
              <w:t>by parents.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и вопросы были заданы учителями, а те были заданы родителями.</w:t>
            </w:r>
          </w:p>
        </w:tc>
        <w:tc>
          <w:tcPr>
            <w:tcW w:w="3115" w:type="dxa"/>
          </w:tcPr>
          <w:p w:rsidR="009A78CF" w:rsidRPr="00490F72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490F72" w:rsidRDefault="00490F72" w:rsidP="00B75EC7">
            <w:pPr>
              <w:rPr>
                <w:lang w:val="en-US"/>
              </w:rPr>
            </w:pPr>
            <w:r>
              <w:rPr>
                <w:lang w:val="en-US"/>
              </w:rPr>
              <w:t>Is this text written  by one of you?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от текст написан одним из вас?</w:t>
            </w:r>
          </w:p>
        </w:tc>
        <w:tc>
          <w:tcPr>
            <w:tcW w:w="3115" w:type="dxa"/>
          </w:tcPr>
          <w:p w:rsidR="009A78CF" w:rsidRDefault="005B35B3" w:rsidP="00B75EC7">
            <w:r>
              <w:rPr>
                <w:lang w:val="en-US"/>
              </w:rPr>
              <w:t xml:space="preserve">Wrote – </w:t>
            </w:r>
            <w:r>
              <w:t>написал</w:t>
            </w:r>
          </w:p>
          <w:p w:rsidR="005B35B3" w:rsidRPr="005B35B3" w:rsidRDefault="005B35B3" w:rsidP="00B75EC7">
            <w:r>
              <w:rPr>
                <w:lang w:val="en-US"/>
              </w:rPr>
              <w:t xml:space="preserve">Written - </w:t>
            </w:r>
            <w:r>
              <w:t>написано</w:t>
            </w:r>
          </w:p>
        </w:tc>
      </w:tr>
      <w:tr w:rsidR="00490F72" w:rsidRPr="005B35B3" w:rsidTr="0072632C">
        <w:tc>
          <w:tcPr>
            <w:tcW w:w="3115" w:type="dxa"/>
          </w:tcPr>
          <w:p w:rsidR="00490F72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e toys were given to children. 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 xml:space="preserve">Все игрушки были отданы детям. 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My pens were found here yesterday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Мои ручки были найдены здесь вчера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is meeting was scheduled by me.</w:t>
            </w:r>
          </w:p>
        </w:tc>
        <w:tc>
          <w:tcPr>
            <w:tcW w:w="3115" w:type="dxa"/>
          </w:tcPr>
          <w:p w:rsidR="00490F72" w:rsidRPr="00F30740" w:rsidRDefault="00F30740" w:rsidP="00B75EC7">
            <w:r>
              <w:t xml:space="preserve">Эта встреча была назначена мной. 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t>His address was added only yesterday.</w:t>
            </w:r>
          </w:p>
        </w:tc>
        <w:tc>
          <w:tcPr>
            <w:tcW w:w="3115" w:type="dxa"/>
          </w:tcPr>
          <w:p w:rsidR="00490F72" w:rsidRPr="005F68ED" w:rsidRDefault="00F30740" w:rsidP="00B75EC7">
            <w:r>
              <w:t>Его адрес был добавлен только вчера.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</w:tr>
      <w:tr w:rsidR="005F68ED" w:rsidRPr="00F30740" w:rsidTr="005F68ED">
        <w:tc>
          <w:tcPr>
            <w:tcW w:w="9345" w:type="dxa"/>
            <w:gridSpan w:val="3"/>
          </w:tcPr>
          <w:p w:rsidR="005F68ED" w:rsidRPr="005F68ED" w:rsidRDefault="005F68ED" w:rsidP="005F68ED">
            <w:pPr>
              <w:jc w:val="center"/>
              <w:rPr>
                <w:b/>
                <w:lang w:val="en-US"/>
              </w:rPr>
            </w:pPr>
            <w:r w:rsidRPr="005F68ED">
              <w:rPr>
                <w:b/>
                <w:lang w:val="en-US"/>
              </w:rPr>
              <w:t>Past (-</w:t>
            </w:r>
            <w:proofErr w:type="spellStart"/>
            <w:r w:rsidRPr="005F68ED">
              <w:rPr>
                <w:b/>
                <w:lang w:val="en-US"/>
              </w:rPr>
              <w:t>ed</w:t>
            </w:r>
            <w:proofErr w:type="spellEnd"/>
            <w:r w:rsidRPr="005F68ED">
              <w:rPr>
                <w:b/>
                <w:lang w:val="en-US"/>
              </w:rPr>
              <w:t>)</w:t>
            </w:r>
          </w:p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My parents marri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nly five ears ago.</w:t>
            </w:r>
          </w:p>
        </w:tc>
        <w:tc>
          <w:tcPr>
            <w:tcW w:w="3115" w:type="dxa"/>
          </w:tcPr>
          <w:p w:rsidR="00490F72" w:rsidRPr="00417348" w:rsidRDefault="005F68ED" w:rsidP="00B75EC7">
            <w:r>
              <w:t>Мои родители поженились только пять лет назад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The old actor answer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ty interesting questions.</w:t>
            </w:r>
          </w:p>
        </w:tc>
        <w:tc>
          <w:tcPr>
            <w:tcW w:w="3115" w:type="dxa"/>
          </w:tcPr>
          <w:p w:rsidR="00490F72" w:rsidRPr="005F68ED" w:rsidRDefault="005F68ED" w:rsidP="00B75EC7">
            <w:r>
              <w:t>Старый актёр ответил на сорок интересных вопросов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147825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My mother help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o answer your question.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 xml:space="preserve">Моя мама помогла мне ответить на ваш вопрос. 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490F72" w:rsidRPr="00147825" w:rsidTr="0072632C">
        <w:tc>
          <w:tcPr>
            <w:tcW w:w="3115" w:type="dxa"/>
          </w:tcPr>
          <w:p w:rsidR="00490F72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I walk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 fifty minutes every evening. 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>Я гулял по пятьдесят минут каждый вечер.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She answer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eighty questions. </w:t>
            </w:r>
          </w:p>
        </w:tc>
        <w:tc>
          <w:tcPr>
            <w:tcW w:w="3115" w:type="dxa"/>
          </w:tcPr>
          <w:p w:rsidR="00147825" w:rsidRDefault="00147825" w:rsidP="00B75EC7">
            <w:r>
              <w:t xml:space="preserve">Она ответила на 80 вопросов. 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We need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 help two days ago. </w:t>
            </w:r>
          </w:p>
        </w:tc>
        <w:tc>
          <w:tcPr>
            <w:tcW w:w="3115" w:type="dxa"/>
          </w:tcPr>
          <w:p w:rsidR="00147825" w:rsidRPr="00147825" w:rsidRDefault="00147825" w:rsidP="00B75EC7">
            <w:r>
              <w:t>Нам нужна была её помощь два дня назад.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They li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there for two months. 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и жили там два месяца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ed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ur help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Ему нужна была наша помощь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ver lo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 никогда не любил нас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She help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 ten hou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Она помогла нам десять часов назад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We marri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last year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Мы поженились в прошлом году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Your young</w:t>
            </w:r>
            <w:r w:rsidRPr="00847280">
              <w:rPr>
                <w:highlight w:val="yellow"/>
                <w:lang w:val="en-US"/>
              </w:rPr>
              <w:t>er</w:t>
            </w:r>
            <w:r>
              <w:rPr>
                <w:lang w:val="en-US"/>
              </w:rPr>
              <w:t xml:space="preserve"> sister help</w:t>
            </w:r>
            <w:r w:rsidRPr="00847280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y family two yea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 xml:space="preserve">Твоя младшая сестра помогла моей семье два года назад. 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</w:tr>
      <w:tr w:rsidR="007C7554" w:rsidRPr="00E56F0E" w:rsidTr="00417348">
        <w:tc>
          <w:tcPr>
            <w:tcW w:w="9345" w:type="dxa"/>
            <w:gridSpan w:val="3"/>
          </w:tcPr>
          <w:p w:rsidR="007C7554" w:rsidRPr="007C7554" w:rsidRDefault="007C7554" w:rsidP="007C75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: C+S</w:t>
            </w:r>
          </w:p>
        </w:tc>
      </w:tr>
      <w:tr w:rsidR="00147825" w:rsidRPr="007C7554" w:rsidTr="0072632C">
        <w:tc>
          <w:tcPr>
            <w:tcW w:w="3115" w:type="dxa"/>
          </w:tcPr>
          <w:p w:rsidR="00147825" w:rsidRPr="007C7554" w:rsidRDefault="007C7554" w:rsidP="00B75EC7">
            <w:pPr>
              <w:rPr>
                <w:lang w:val="en-US"/>
              </w:rPr>
            </w:pPr>
            <w:r>
              <w:rPr>
                <w:lang w:val="en-US"/>
              </w:rPr>
              <w:t>When I call</w:t>
            </w:r>
            <w:r w:rsidRPr="007C7554">
              <w:rPr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, she </w:t>
            </w:r>
            <w:r w:rsidRPr="007C7554">
              <w:rPr>
                <w:u w:val="single"/>
                <w:lang w:val="en-US"/>
              </w:rPr>
              <w:t>was watching</w:t>
            </w:r>
            <w:r>
              <w:rPr>
                <w:lang w:val="en-US"/>
              </w:rPr>
              <w:t xml:space="preserve"> a movie.</w:t>
            </w:r>
          </w:p>
        </w:tc>
        <w:tc>
          <w:tcPr>
            <w:tcW w:w="3115" w:type="dxa"/>
          </w:tcPr>
          <w:p w:rsidR="00147825" w:rsidRPr="007C7554" w:rsidRDefault="007C7554" w:rsidP="00B75EC7">
            <w:r>
              <w:t xml:space="preserve">Когда я </w:t>
            </w:r>
            <w:r w:rsidRPr="007C7554">
              <w:rPr>
                <w:highlight w:val="yellow"/>
              </w:rPr>
              <w:t>позвонил</w:t>
            </w:r>
            <w:r>
              <w:t xml:space="preserve"> ей, она </w:t>
            </w:r>
            <w:r w:rsidRPr="007C7554">
              <w:rPr>
                <w:u w:val="single"/>
              </w:rPr>
              <w:t>смотрела</w:t>
            </w:r>
            <w:r>
              <w:t xml:space="preserve"> кино.</w:t>
            </w:r>
          </w:p>
        </w:tc>
        <w:tc>
          <w:tcPr>
            <w:tcW w:w="3115" w:type="dxa"/>
          </w:tcPr>
          <w:p w:rsidR="00147825" w:rsidRPr="007C7554" w:rsidRDefault="00147825" w:rsidP="00B75EC7"/>
        </w:tc>
      </w:tr>
      <w:tr w:rsidR="007C7554" w:rsidRPr="0032425A" w:rsidTr="0072632C">
        <w:tc>
          <w:tcPr>
            <w:tcW w:w="3115" w:type="dxa"/>
          </w:tcPr>
          <w:p w:rsidR="007C7554" w:rsidRPr="0032425A" w:rsidRDefault="0032425A" w:rsidP="00B75EC7">
            <w:pPr>
              <w:rPr>
                <w:lang w:val="en-US"/>
              </w:rPr>
            </w:pPr>
            <w:r>
              <w:rPr>
                <w:lang w:val="en-US"/>
              </w:rPr>
              <w:t>He call</w:t>
            </w:r>
            <w:r w:rsidRPr="0032425A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en times, </w:t>
            </w:r>
            <w:r w:rsidRPr="0032425A">
              <w:rPr>
                <w:highlight w:val="yellow"/>
                <w:lang w:val="en-US"/>
              </w:rPr>
              <w:t>while</w:t>
            </w:r>
            <w:r>
              <w:rPr>
                <w:lang w:val="en-US"/>
              </w:rPr>
              <w:t xml:space="preserve"> I was talking to my mother. </w:t>
            </w:r>
          </w:p>
        </w:tc>
        <w:tc>
          <w:tcPr>
            <w:tcW w:w="3115" w:type="dxa"/>
          </w:tcPr>
          <w:p w:rsidR="007C7554" w:rsidRPr="0032425A" w:rsidRDefault="0032425A" w:rsidP="00B75EC7">
            <w:r>
              <w:t xml:space="preserve">Он </w:t>
            </w:r>
            <w:r w:rsidRPr="0032425A">
              <w:rPr>
                <w:highlight w:val="yellow"/>
              </w:rPr>
              <w:t>звонил</w:t>
            </w:r>
            <w:r>
              <w:t xml:space="preserve"> мне десять раз, </w:t>
            </w:r>
            <w:r w:rsidRPr="0032425A">
              <w:rPr>
                <w:highlight w:val="yellow"/>
              </w:rPr>
              <w:t>пока</w:t>
            </w:r>
            <w:r>
              <w:t xml:space="preserve"> я разговаривал со своей мамой.</w:t>
            </w:r>
          </w:p>
        </w:tc>
        <w:tc>
          <w:tcPr>
            <w:tcW w:w="3115" w:type="dxa"/>
          </w:tcPr>
          <w:p w:rsidR="007C7554" w:rsidRPr="0032425A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checking my emails, when I got a  message from him.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 xml:space="preserve">Я проверял свои </w:t>
            </w:r>
            <w:proofErr w:type="spellStart"/>
            <w:proofErr w:type="gramStart"/>
            <w:r>
              <w:t>имейлы</w:t>
            </w:r>
            <w:proofErr w:type="spellEnd"/>
            <w:proofErr w:type="gramEnd"/>
            <w:r>
              <w:t xml:space="preserve"> когда я получил сообщение от него. 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working on my new idea, when I received</w:t>
            </w:r>
            <w:r w:rsidR="0048054B" w:rsidRPr="0048054B">
              <w:rPr>
                <w:lang w:val="en-US"/>
              </w:rPr>
              <w:t xml:space="preserve"> (</w:t>
            </w:r>
            <w:r w:rsidR="0048054B">
              <w:rPr>
                <w:lang w:val="en-US"/>
              </w:rPr>
              <w:t>got</w:t>
            </w:r>
            <w:r w:rsidR="0048054B" w:rsidRPr="0048054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is message. 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>Я работал над моей новой идеей, когда я получил его сообщение.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She was leaving, when I called her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 xml:space="preserve">Она уходила, когда я позвонил ей. 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We were talking about him, when I received his message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>Мы разговаривали о нём, когда я получил его сообщение.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22B9A">
              <w:rPr>
                <w:highlight w:val="green"/>
                <w:lang w:val="en-US"/>
              </w:rPr>
              <w:t>was</w:t>
            </w:r>
            <w:r>
              <w:rPr>
                <w:lang w:val="en-US"/>
              </w:rPr>
              <w:t xml:space="preserve"> </w:t>
            </w:r>
            <w:r w:rsidRPr="00A22B9A">
              <w:rPr>
                <w:highlight w:val="yellow"/>
                <w:lang w:val="en-US"/>
              </w:rPr>
              <w:t>going to help</w:t>
            </w:r>
            <w:r>
              <w:rPr>
                <w:lang w:val="en-US"/>
              </w:rPr>
              <w:t xml:space="preserve"> them tomorrow. </w:t>
            </w: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Я </w:t>
            </w:r>
            <w:r w:rsidRPr="00A22B9A">
              <w:rPr>
                <w:highlight w:val="green"/>
              </w:rPr>
              <w:t>собирался</w:t>
            </w:r>
            <w:r w:rsidRPr="00A22B9A">
              <w:rPr>
                <w:highlight w:val="yellow"/>
              </w:rPr>
              <w:t xml:space="preserve"> помочь</w:t>
            </w:r>
            <w:r>
              <w:t xml:space="preserve"> им завтра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Pr="00A22B9A">
              <w:rPr>
                <w:highlight w:val="green"/>
                <w:lang w:val="en-US"/>
              </w:rPr>
              <w:t>we came</w:t>
            </w:r>
            <w:r>
              <w:rPr>
                <w:lang w:val="en-US"/>
              </w:rPr>
              <w:t xml:space="preserve"> they were watching news.</w:t>
            </w:r>
          </w:p>
          <w:p w:rsidR="007C7554" w:rsidRPr="00A22B9A" w:rsidRDefault="007C75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Когда </w:t>
            </w:r>
            <w:r w:rsidRPr="00A22B9A">
              <w:rPr>
                <w:highlight w:val="green"/>
              </w:rPr>
              <w:t>мы пришли</w:t>
            </w:r>
            <w:r>
              <w:t xml:space="preserve"> они смотрели новости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0E7C08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e was checking new messages, </w:t>
            </w:r>
            <w:r w:rsidR="000E7C08">
              <w:rPr>
                <w:lang w:val="en-US"/>
              </w:rPr>
              <w:t>when she got mine.</w:t>
            </w:r>
          </w:p>
        </w:tc>
        <w:tc>
          <w:tcPr>
            <w:tcW w:w="3115" w:type="dxa"/>
          </w:tcPr>
          <w:p w:rsidR="007C7554" w:rsidRPr="000E7C08" w:rsidRDefault="000E7C08" w:rsidP="00B75EC7">
            <w:r>
              <w:t>Она проверяла новые сообщения, когда она получила моё.</w:t>
            </w:r>
          </w:p>
        </w:tc>
        <w:tc>
          <w:tcPr>
            <w:tcW w:w="3115" w:type="dxa"/>
          </w:tcPr>
          <w:p w:rsidR="007C7554" w:rsidRPr="000E7C08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56517C">
              <w:rPr>
                <w:highlight w:val="green"/>
                <w:lang w:val="en-US"/>
              </w:rPr>
              <w:t>was going to</w:t>
            </w:r>
            <w:r>
              <w:rPr>
                <w:lang w:val="en-US"/>
              </w:rPr>
              <w:t xml:space="preserve"> come a nine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 xml:space="preserve">Она </w:t>
            </w:r>
            <w:r w:rsidRPr="0056517C">
              <w:rPr>
                <w:highlight w:val="green"/>
              </w:rPr>
              <w:t>собиралась</w:t>
            </w:r>
            <w:r>
              <w:t xml:space="preserve"> прийти в девять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 w:rsidRPr="0056517C">
              <w:rPr>
                <w:highlight w:val="green"/>
                <w:lang w:val="en-US"/>
              </w:rPr>
              <w:t>I was just leaving</w:t>
            </w:r>
            <w:r>
              <w:rPr>
                <w:lang w:val="en-US"/>
              </w:rPr>
              <w:t xml:space="preserve">, when he came. </w:t>
            </w:r>
          </w:p>
        </w:tc>
        <w:tc>
          <w:tcPr>
            <w:tcW w:w="3115" w:type="dxa"/>
          </w:tcPr>
          <w:p w:rsidR="007C7554" w:rsidRPr="0056517C" w:rsidRDefault="0056517C" w:rsidP="00B75EC7">
            <w:r w:rsidRPr="0056517C">
              <w:rPr>
                <w:highlight w:val="green"/>
              </w:rPr>
              <w:t>Я как раз уходил</w:t>
            </w:r>
            <w:r>
              <w:t xml:space="preserve">, когда он пришёл. 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>He was leaving, when he got a message from his brother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>Он уходил, когда он получил сообщение от своего брата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417348">
        <w:tc>
          <w:tcPr>
            <w:tcW w:w="9345" w:type="dxa"/>
            <w:gridSpan w:val="3"/>
          </w:tcPr>
          <w:p w:rsidR="00417348" w:rsidRPr="00417348" w:rsidRDefault="00417348" w:rsidP="00417348">
            <w:pPr>
              <w:jc w:val="center"/>
              <w:rPr>
                <w:b/>
                <w:lang w:val="en-US"/>
              </w:rPr>
            </w:pPr>
            <w:r w:rsidRPr="00417348">
              <w:rPr>
                <w:b/>
                <w:lang w:val="en-US"/>
              </w:rPr>
              <w:t>self</w:t>
            </w:r>
          </w:p>
        </w:tc>
      </w:tr>
      <w:tr w:rsidR="00417348" w:rsidRPr="0056517C" w:rsidTr="0072632C">
        <w:tc>
          <w:tcPr>
            <w:tcW w:w="3115" w:type="dxa"/>
          </w:tcPr>
          <w:p w:rsidR="00417348" w:rsidRPr="00037E71" w:rsidRDefault="00417348" w:rsidP="00B75EC7">
            <w:r>
              <w:rPr>
                <w:lang w:val="en-US"/>
              </w:rPr>
              <w:t xml:space="preserve">Speak for </w:t>
            </w:r>
            <w:r w:rsidRPr="00976B02">
              <w:rPr>
                <w:highlight w:val="yellow"/>
                <w:lang w:val="en-US"/>
              </w:rPr>
              <w:t>yourself</w:t>
            </w:r>
            <w:r w:rsidR="00037E71">
              <w:t>.</w:t>
            </w:r>
          </w:p>
        </w:tc>
        <w:tc>
          <w:tcPr>
            <w:tcW w:w="3115" w:type="dxa"/>
          </w:tcPr>
          <w:p w:rsidR="00417348" w:rsidRDefault="00417348" w:rsidP="00B75EC7">
            <w:r>
              <w:t xml:space="preserve">Говори за </w:t>
            </w:r>
            <w:r w:rsidRPr="00976B02">
              <w:rPr>
                <w:highlight w:val="yellow"/>
              </w:rPr>
              <w:t>себя</w:t>
            </w:r>
            <w:r>
              <w:t xml:space="preserve">. </w:t>
            </w:r>
          </w:p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should ask </w:t>
            </w:r>
            <w:r w:rsidRPr="00976B02">
              <w:rPr>
                <w:highlight w:val="yellow"/>
                <w:lang w:val="en-US"/>
              </w:rPr>
              <w:t>yourselves</w:t>
            </w:r>
            <w:r>
              <w:rPr>
                <w:lang w:val="en-US"/>
              </w:rPr>
              <w:t>, why you need English.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Вам следует спросить </w:t>
            </w:r>
            <w:r w:rsidRPr="00976B02">
              <w:rPr>
                <w:highlight w:val="yellow"/>
              </w:rPr>
              <w:t>себя</w:t>
            </w:r>
            <w:r>
              <w:t xml:space="preserve"> зачем вам нужен английский.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soup and rice. Please help </w:t>
            </w:r>
            <w:r w:rsidRPr="00976B02">
              <w:rPr>
                <w:highlight w:val="yellow"/>
                <w:lang w:val="en-US"/>
              </w:rPr>
              <w:t>yourself</w:t>
            </w:r>
            <w:r>
              <w:rPr>
                <w:lang w:val="en-US"/>
              </w:rPr>
              <w:t>!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У нас есть суп и рис. Пожалуйста угощайся. 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at I want, is </w:t>
            </w:r>
            <w:r w:rsidRPr="00976B02">
              <w:rPr>
                <w:highlight w:val="yellow"/>
                <w:lang w:val="en-US"/>
              </w:rPr>
              <w:t>to be myself</w:t>
            </w:r>
            <w:r>
              <w:rPr>
                <w:lang w:val="en-US"/>
              </w:rPr>
              <w:t>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Всё чего я хочу, - это </w:t>
            </w:r>
            <w:r w:rsidRPr="00976B02">
              <w:rPr>
                <w:highlight w:val="yellow"/>
              </w:rPr>
              <w:t>быть собой.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 idea </w:t>
            </w:r>
            <w:r w:rsidRPr="00976B02">
              <w:rPr>
                <w:highlight w:val="yellow"/>
                <w:lang w:val="en-US"/>
              </w:rPr>
              <w:t>itself</w:t>
            </w:r>
            <w:r>
              <w:rPr>
                <w:lang w:val="en-US"/>
              </w:rPr>
              <w:t xml:space="preserve"> is not bad. </w:t>
            </w: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Идея </w:t>
            </w:r>
            <w:r w:rsidRPr="00976B02">
              <w:rPr>
                <w:highlight w:val="yellow"/>
              </w:rPr>
              <w:t>сама по себе</w:t>
            </w:r>
            <w:r>
              <w:t xml:space="preserve"> неплохая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need to think about </w:t>
            </w:r>
            <w:r w:rsidRPr="00976B02">
              <w:rPr>
                <w:highlight w:val="yellow"/>
                <w:lang w:val="en-US"/>
              </w:rPr>
              <w:t>myself</w:t>
            </w:r>
            <w:r>
              <w:rPr>
                <w:lang w:val="en-US"/>
              </w:rPr>
              <w:t>, about my own future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Мне нужно думать о </w:t>
            </w:r>
            <w:r w:rsidRPr="00976B02">
              <w:rPr>
                <w:highlight w:val="yellow"/>
              </w:rPr>
              <w:t>себе</w:t>
            </w:r>
            <w:r>
              <w:t xml:space="preserve">, о своём собственном будущем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s he now proud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теперь горд собой?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never thinks about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никогда не думает о себе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can be proud of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может гордится собой.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does not believe in himself. 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не верит в себя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4760A4">
              <w:rPr>
                <w:highlight w:val="yellow"/>
                <w:lang w:val="en-US"/>
              </w:rPr>
              <w:t>did not even read</w:t>
            </w:r>
            <w:r>
              <w:rPr>
                <w:lang w:val="en-US"/>
              </w:rPr>
              <w:t xml:space="preserve"> the book it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</w:t>
            </w:r>
            <w:r w:rsidRPr="004760A4">
              <w:rPr>
                <w:highlight w:val="yellow"/>
              </w:rPr>
              <w:t>даже не прочитал</w:t>
            </w:r>
            <w:r>
              <w:t xml:space="preserve"> саму книгу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he now </w:t>
            </w:r>
            <w:r w:rsidRPr="00E56A19">
              <w:rPr>
                <w:highlight w:val="yellow"/>
                <w:lang w:val="en-US"/>
              </w:rPr>
              <w:t>proud</w:t>
            </w:r>
            <w:r>
              <w:rPr>
                <w:lang w:val="en-US"/>
              </w:rPr>
              <w:t xml:space="preserve">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сейчас </w:t>
            </w:r>
            <w:r w:rsidRPr="00E56A19">
              <w:rPr>
                <w:highlight w:val="yellow"/>
              </w:rPr>
              <w:t>горд</w:t>
            </w:r>
            <w:r>
              <w:t xml:space="preserve"> собой?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 have to do it my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Я должен делать это сам. 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1432FA" w:rsidP="00B75EC7">
            <w:pPr>
              <w:rPr>
                <w:lang w:val="en-US"/>
              </w:rPr>
            </w:pPr>
            <w:r>
              <w:rPr>
                <w:lang w:val="en-US"/>
              </w:rPr>
              <w:t>You should be proud of yourselves, all of you.</w:t>
            </w:r>
          </w:p>
        </w:tc>
        <w:tc>
          <w:tcPr>
            <w:tcW w:w="3115" w:type="dxa"/>
          </w:tcPr>
          <w:p w:rsidR="000C61B4" w:rsidRPr="001432FA" w:rsidRDefault="001432FA" w:rsidP="00B75EC7">
            <w:r>
              <w:t xml:space="preserve">Вам следует гордиться собой, всем вам. 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You love only you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Ты любишь только себя.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He does not believe in him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 не верит в себя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give the apple to me. She ate it he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а не дала яблоко мне. Она съела его сама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35159" w:rsidRPr="004760A4" w:rsidTr="0072632C">
        <w:tc>
          <w:tcPr>
            <w:tcW w:w="3115" w:type="dxa"/>
          </w:tcPr>
          <w:p w:rsidR="00035159" w:rsidRPr="004760A4" w:rsidRDefault="00035159" w:rsidP="00B75EC7"/>
        </w:tc>
        <w:tc>
          <w:tcPr>
            <w:tcW w:w="3115" w:type="dxa"/>
          </w:tcPr>
          <w:p w:rsidR="00035159" w:rsidRPr="004760A4" w:rsidRDefault="00035159" w:rsidP="00B75EC7"/>
        </w:tc>
        <w:tc>
          <w:tcPr>
            <w:tcW w:w="3115" w:type="dxa"/>
          </w:tcPr>
          <w:p w:rsidR="00035159" w:rsidRPr="004760A4" w:rsidRDefault="00035159" w:rsidP="00B75EC7"/>
        </w:tc>
      </w:tr>
      <w:tr w:rsidR="00035159" w:rsidRPr="004760A4" w:rsidTr="00035159">
        <w:tc>
          <w:tcPr>
            <w:tcW w:w="9345" w:type="dxa"/>
            <w:gridSpan w:val="3"/>
          </w:tcPr>
          <w:p w:rsidR="00035159" w:rsidRPr="00035159" w:rsidRDefault="00035159" w:rsidP="00035159">
            <w:pPr>
              <w:jc w:val="center"/>
              <w:rPr>
                <w:b/>
                <w:lang w:val="en-US"/>
              </w:rPr>
            </w:pPr>
            <w:r w:rsidRPr="00035159">
              <w:rPr>
                <w:b/>
                <w:lang w:val="en-US"/>
              </w:rPr>
              <w:t>Going to 2</w:t>
            </w:r>
          </w:p>
        </w:tc>
      </w:tr>
      <w:tr w:rsidR="00035159" w:rsidRPr="004760A4" w:rsidTr="00035159">
        <w:tc>
          <w:tcPr>
            <w:tcW w:w="9345" w:type="dxa"/>
            <w:gridSpan w:val="3"/>
          </w:tcPr>
          <w:p w:rsidR="00035159" w:rsidRDefault="00035159" w:rsidP="00B75EC7">
            <w:r>
              <w:t xml:space="preserve">2 способа сказать о </w:t>
            </w:r>
            <w:r w:rsidRPr="00035159">
              <w:rPr>
                <w:u w:val="single"/>
              </w:rPr>
              <w:t>будущем</w:t>
            </w:r>
            <w:r>
              <w:t>:</w:t>
            </w:r>
          </w:p>
          <w:p w:rsidR="00035159" w:rsidRDefault="00035159" w:rsidP="00035159">
            <w:pPr>
              <w:pStyle w:val="a4"/>
              <w:numPr>
                <w:ilvl w:val="0"/>
                <w:numId w:val="1"/>
              </w:numPr>
            </w:pPr>
            <w:r>
              <w:t xml:space="preserve">Использовать </w:t>
            </w:r>
            <w:r w:rsidRPr="00035159">
              <w:rPr>
                <w:highlight w:val="yellow"/>
                <w:lang w:val="en-US"/>
              </w:rPr>
              <w:t>will</w:t>
            </w:r>
            <w:r w:rsidRPr="00035159">
              <w:t xml:space="preserve"> </w:t>
            </w:r>
            <w:r>
              <w:t xml:space="preserve">перед </w:t>
            </w:r>
            <w:r w:rsidRPr="00035159">
              <w:rPr>
                <w:highlight w:val="lightGray"/>
              </w:rPr>
              <w:t>основным глаголом</w:t>
            </w:r>
            <w:r>
              <w:t>;</w:t>
            </w:r>
          </w:p>
          <w:p w:rsidR="00035159" w:rsidRPr="004760A4" w:rsidRDefault="00035159" w:rsidP="00035159">
            <w:pPr>
              <w:pStyle w:val="a4"/>
              <w:numPr>
                <w:ilvl w:val="0"/>
                <w:numId w:val="1"/>
              </w:numPr>
            </w:pPr>
            <w:r>
              <w:t xml:space="preserve">Форма </w:t>
            </w:r>
            <w:r>
              <w:rPr>
                <w:lang w:val="en-US"/>
              </w:rPr>
              <w:t>be</w:t>
            </w:r>
            <w:r w:rsidRPr="00035159">
              <w:t xml:space="preserve"> </w:t>
            </w:r>
            <w:r>
              <w:t>и глагол с окончанием –</w:t>
            </w:r>
            <w:proofErr w:type="spellStart"/>
            <w:r w:rsidRPr="00035159">
              <w:rPr>
                <w:highlight w:val="yellow"/>
                <w:lang w:val="en-US"/>
              </w:rPr>
              <w:t>ing</w:t>
            </w:r>
            <w:proofErr w:type="spellEnd"/>
            <w:r w:rsidRPr="00035159">
              <w:t>; (</w:t>
            </w:r>
            <w:r>
              <w:t>действие происходящее в данный момент, о ближайшем будущем</w:t>
            </w:r>
            <w:r w:rsidRPr="00035159">
              <w:t>)</w:t>
            </w:r>
            <w:r>
              <w:t>.</w:t>
            </w: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 w:rsidRPr="00035159">
              <w:rPr>
                <w:highlight w:val="yellow"/>
                <w:lang w:val="en-US"/>
              </w:rPr>
              <w:t>Be going to</w:t>
            </w:r>
            <w:r>
              <w:rPr>
                <w:lang w:val="en-US"/>
              </w:rPr>
              <w:t xml:space="preserve"> + </w:t>
            </w:r>
            <w:r>
              <w:t>основной</w:t>
            </w:r>
            <w:r w:rsidRPr="00035159">
              <w:rPr>
                <w:lang w:val="en-US"/>
              </w:rPr>
              <w:t xml:space="preserve"> </w:t>
            </w:r>
            <w:r>
              <w:t>глагол</w:t>
            </w:r>
            <w:r w:rsidRPr="00035159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0C61B4" w:rsidRPr="00035159" w:rsidRDefault="00E859B3" w:rsidP="00B75EC7">
            <w:r>
              <w:t xml:space="preserve">Собираться </w:t>
            </w:r>
          </w:p>
        </w:tc>
        <w:tc>
          <w:tcPr>
            <w:tcW w:w="3115" w:type="dxa"/>
          </w:tcPr>
          <w:p w:rsidR="000C61B4" w:rsidRPr="00035159" w:rsidRDefault="00E859B3" w:rsidP="00B75EC7">
            <w:r>
              <w:t>Обычно так говорят о ближайшем будущем и конкретных планах.</w:t>
            </w: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035159"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read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Я собираюсь читать.</w:t>
            </w:r>
          </w:p>
        </w:tc>
        <w:tc>
          <w:tcPr>
            <w:tcW w:w="3115" w:type="dxa"/>
          </w:tcPr>
          <w:p w:rsidR="000C61B4" w:rsidRPr="00035159" w:rsidRDefault="000C61B4" w:rsidP="00B75EC7">
            <w:pPr>
              <w:rPr>
                <w:lang w:val="en-US"/>
              </w:rPr>
            </w:pPr>
          </w:p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(we, they) </w:t>
            </w:r>
            <w:r w:rsidRPr="00035159">
              <w:rPr>
                <w:highlight w:val="yellow"/>
                <w:lang w:val="en-US"/>
              </w:rPr>
              <w:t>are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eat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Вы (мы, они) собираемся есть.</w:t>
            </w:r>
          </w:p>
        </w:tc>
        <w:tc>
          <w:tcPr>
            <w:tcW w:w="3115" w:type="dxa"/>
          </w:tcPr>
          <w:p w:rsidR="000C61B4" w:rsidRPr="00035159" w:rsidRDefault="000C61B4" w:rsidP="00B75EC7"/>
        </w:tc>
      </w:tr>
      <w:tr w:rsidR="000C61B4" w:rsidRPr="00035159" w:rsidTr="0072632C">
        <w:tc>
          <w:tcPr>
            <w:tcW w:w="3115" w:type="dxa"/>
          </w:tcPr>
          <w:p w:rsidR="000C61B4" w:rsidRPr="00035159" w:rsidRDefault="000351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(she, it) </w:t>
            </w:r>
            <w:r w:rsidRPr="00035159">
              <w:rPr>
                <w:highlight w:val="yellow"/>
                <w:lang w:val="en-US"/>
              </w:rPr>
              <w:t>is going to</w:t>
            </w:r>
            <w:r>
              <w:rPr>
                <w:lang w:val="en-US"/>
              </w:rPr>
              <w:t xml:space="preserve"> </w:t>
            </w:r>
            <w:r w:rsidRPr="00035159">
              <w:rPr>
                <w:highlight w:val="lightGray"/>
                <w:lang w:val="en-US"/>
              </w:rPr>
              <w:t>stay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</w:tcPr>
          <w:p w:rsidR="000C61B4" w:rsidRPr="00035159" w:rsidRDefault="00035159" w:rsidP="00B75EC7">
            <w:r>
              <w:t>Он (она, оно) собирается остаться.</w:t>
            </w:r>
          </w:p>
        </w:tc>
        <w:tc>
          <w:tcPr>
            <w:tcW w:w="3115" w:type="dxa"/>
          </w:tcPr>
          <w:p w:rsidR="000C61B4" w:rsidRPr="00035159" w:rsidRDefault="000C61B4" w:rsidP="00B75EC7"/>
        </w:tc>
      </w:tr>
      <w:tr w:rsidR="00E859B3" w:rsidRPr="00035159" w:rsidTr="00E53715">
        <w:tc>
          <w:tcPr>
            <w:tcW w:w="3115" w:type="dxa"/>
          </w:tcPr>
          <w:p w:rsidR="00E859B3" w:rsidRPr="00035159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E859B3"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 w:rsidRPr="00E859B3">
              <w:rPr>
                <w:highlight w:val="lightGray"/>
                <w:lang w:val="en-US"/>
              </w:rPr>
              <w:t>learn</w:t>
            </w:r>
            <w:r>
              <w:rPr>
                <w:lang w:val="en-US"/>
              </w:rPr>
              <w:t xml:space="preserve"> English.</w:t>
            </w:r>
          </w:p>
        </w:tc>
        <w:tc>
          <w:tcPr>
            <w:tcW w:w="6230" w:type="dxa"/>
            <w:gridSpan w:val="2"/>
          </w:tcPr>
          <w:p w:rsidR="00E859B3" w:rsidRPr="00035159" w:rsidRDefault="00E859B3" w:rsidP="00B75EC7">
            <w:pPr>
              <w:rPr>
                <w:lang w:val="en-US"/>
              </w:rPr>
            </w:pPr>
            <w:r>
              <w:t xml:space="preserve">Я собираюсь выучить английский. </w:t>
            </w:r>
          </w:p>
        </w:tc>
      </w:tr>
      <w:tr w:rsidR="00E859B3" w:rsidRPr="00E859B3" w:rsidTr="00DE0173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 am going to apply for that job. 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Я собираюсь подать заявку на ту работу.</w:t>
            </w:r>
          </w:p>
        </w:tc>
      </w:tr>
      <w:tr w:rsidR="00E859B3" w:rsidRPr="00E859B3" w:rsidTr="007B3A5C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>We are going to eat now.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Мы собираемся есть сейчас.</w:t>
            </w:r>
          </w:p>
        </w:tc>
      </w:tr>
      <w:tr w:rsidR="00E859B3" w:rsidRPr="00E859B3" w:rsidTr="007B3A5C">
        <w:tc>
          <w:tcPr>
            <w:tcW w:w="3115" w:type="dxa"/>
          </w:tcPr>
          <w:p w:rsidR="00E859B3" w:rsidRDefault="00E859B3" w:rsidP="00B75EC7">
            <w:pPr>
              <w:rPr>
                <w:lang w:val="en-US"/>
              </w:rPr>
            </w:pPr>
            <w:r w:rsidRPr="00E859B3">
              <w:rPr>
                <w:highlight w:val="yellow"/>
              </w:rPr>
              <w:t>Вопросы.</w:t>
            </w:r>
          </w:p>
        </w:tc>
        <w:tc>
          <w:tcPr>
            <w:tcW w:w="6230" w:type="dxa"/>
            <w:gridSpan w:val="2"/>
          </w:tcPr>
          <w:p w:rsidR="00E859B3" w:rsidRDefault="00E859B3" w:rsidP="00B75EC7"/>
        </w:tc>
      </w:tr>
      <w:tr w:rsidR="00E859B3" w:rsidRPr="00E859B3" w:rsidTr="003243B4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>What are you going to do?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Что вы собираетесь делать?</w:t>
            </w:r>
          </w:p>
        </w:tc>
      </w:tr>
      <w:tr w:rsidR="00E859B3" w:rsidRPr="00E859B3" w:rsidTr="006C213D">
        <w:tc>
          <w:tcPr>
            <w:tcW w:w="3115" w:type="dxa"/>
          </w:tcPr>
          <w:p w:rsid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 w:rsidRPr="00E859B3"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going to listen to them.</w:t>
            </w:r>
          </w:p>
          <w:p w:rsidR="00E859B3" w:rsidRPr="00E859B3" w:rsidRDefault="00E859B3" w:rsidP="00B75EC7">
            <w:pPr>
              <w:rPr>
                <w:lang w:val="en-US"/>
              </w:rPr>
            </w:pPr>
            <w:r w:rsidRPr="00E859B3"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you going to listen to them? 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Ты собираешься их слушать.?</w:t>
            </w:r>
          </w:p>
        </w:tc>
      </w:tr>
      <w:tr w:rsidR="00F31C2F" w:rsidRPr="00E859B3" w:rsidTr="006C213D">
        <w:tc>
          <w:tcPr>
            <w:tcW w:w="3115" w:type="dxa"/>
          </w:tcPr>
          <w:p w:rsidR="00F31C2F" w:rsidRDefault="00F31C2F" w:rsidP="00B75EC7">
            <w:pPr>
              <w:rPr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F31C2F" w:rsidRDefault="00F31C2F" w:rsidP="00B75EC7"/>
        </w:tc>
      </w:tr>
      <w:tr w:rsidR="00E859B3" w:rsidRPr="00E859B3" w:rsidTr="006C213D">
        <w:tc>
          <w:tcPr>
            <w:tcW w:w="3115" w:type="dxa"/>
          </w:tcPr>
          <w:p w:rsidR="00E859B3" w:rsidRPr="00E859B3" w:rsidRDefault="00E859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Pr="00F31C2F">
              <w:rPr>
                <w:highlight w:val="yellow"/>
                <w:lang w:val="en-US"/>
              </w:rPr>
              <w:t>are not</w:t>
            </w:r>
            <w:r>
              <w:rPr>
                <w:lang w:val="en-US"/>
              </w:rPr>
              <w:t xml:space="preserve"> going to help me.</w:t>
            </w:r>
          </w:p>
        </w:tc>
        <w:tc>
          <w:tcPr>
            <w:tcW w:w="6230" w:type="dxa"/>
            <w:gridSpan w:val="2"/>
          </w:tcPr>
          <w:p w:rsidR="00E859B3" w:rsidRPr="00E859B3" w:rsidRDefault="00E859B3" w:rsidP="00B75EC7">
            <w:r>
              <w:t>Они не собираются помочь мне.</w:t>
            </w:r>
          </w:p>
        </w:tc>
      </w:tr>
      <w:tr w:rsidR="00E859B3" w:rsidRPr="00E859B3" w:rsidTr="006C213D">
        <w:tc>
          <w:tcPr>
            <w:tcW w:w="3115" w:type="dxa"/>
          </w:tcPr>
          <w:p w:rsidR="00E859B3" w:rsidRPr="00235297" w:rsidRDefault="00235297" w:rsidP="00235297">
            <w:pPr>
              <w:rPr>
                <w:lang w:val="en-US"/>
              </w:rPr>
            </w:pPr>
            <w:r>
              <w:rPr>
                <w:lang w:val="en-US"/>
              </w:rPr>
              <w:t>On the weekend.</w:t>
            </w:r>
          </w:p>
        </w:tc>
        <w:tc>
          <w:tcPr>
            <w:tcW w:w="6230" w:type="dxa"/>
            <w:gridSpan w:val="2"/>
          </w:tcPr>
          <w:p w:rsidR="00E859B3" w:rsidRPr="00E859B3" w:rsidRDefault="00235297" w:rsidP="00B75EC7">
            <w:r>
              <w:t xml:space="preserve">В выходные. </w:t>
            </w:r>
          </w:p>
        </w:tc>
      </w:tr>
      <w:tr w:rsidR="00E859B3" w:rsidRPr="00E859B3" w:rsidTr="006C213D">
        <w:tc>
          <w:tcPr>
            <w:tcW w:w="3115" w:type="dxa"/>
          </w:tcPr>
          <w:p w:rsidR="00E859B3" w:rsidRPr="00235297" w:rsidRDefault="00235297" w:rsidP="00B75EC7">
            <w:pPr>
              <w:rPr>
                <w:lang w:val="en-US"/>
              </w:rPr>
            </w:pPr>
            <w:r>
              <w:rPr>
                <w:lang w:val="en-US"/>
              </w:rPr>
              <w:t>On Mondays.</w:t>
            </w:r>
          </w:p>
        </w:tc>
        <w:tc>
          <w:tcPr>
            <w:tcW w:w="6230" w:type="dxa"/>
            <w:gridSpan w:val="2"/>
          </w:tcPr>
          <w:p w:rsidR="00E859B3" w:rsidRPr="00235297" w:rsidRDefault="00235297" w:rsidP="00B75EC7">
            <w:r>
              <w:t>По понедельникам.</w:t>
            </w:r>
          </w:p>
        </w:tc>
      </w:tr>
      <w:tr w:rsidR="00E859B3" w:rsidRPr="00235297" w:rsidTr="006C213D">
        <w:tc>
          <w:tcPr>
            <w:tcW w:w="3115" w:type="dxa"/>
          </w:tcPr>
          <w:p w:rsidR="00E859B3" w:rsidRPr="00235297" w:rsidRDefault="00235297" w:rsidP="00B75EC7">
            <w:pPr>
              <w:rPr>
                <w:lang w:val="en-US"/>
              </w:rPr>
            </w:pPr>
            <w:r>
              <w:rPr>
                <w:lang w:val="en-US"/>
              </w:rPr>
              <w:t>I am not going to play with them.</w:t>
            </w:r>
          </w:p>
        </w:tc>
        <w:tc>
          <w:tcPr>
            <w:tcW w:w="6230" w:type="dxa"/>
            <w:gridSpan w:val="2"/>
          </w:tcPr>
          <w:p w:rsidR="00E859B3" w:rsidRPr="00235297" w:rsidRDefault="00235297" w:rsidP="00B75EC7">
            <w:r>
              <w:t>Я не собираюсь играть с ними.</w:t>
            </w:r>
          </w:p>
        </w:tc>
      </w:tr>
      <w:tr w:rsidR="00235297" w:rsidRPr="00DE71A2" w:rsidTr="006C213D">
        <w:tc>
          <w:tcPr>
            <w:tcW w:w="3115" w:type="dxa"/>
          </w:tcPr>
          <w:p w:rsidR="00235297" w:rsidRPr="00DE71A2" w:rsidRDefault="00DE71A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On the weekend I am going to play with my friends. </w:t>
            </w:r>
          </w:p>
        </w:tc>
        <w:tc>
          <w:tcPr>
            <w:tcW w:w="6230" w:type="dxa"/>
            <w:gridSpan w:val="2"/>
          </w:tcPr>
          <w:p w:rsidR="00235297" w:rsidRPr="00DE71A2" w:rsidRDefault="00DE71A2" w:rsidP="00B75EC7">
            <w:r>
              <w:t>На выходных, я собираюсь играть со своими друзьями.</w:t>
            </w:r>
          </w:p>
        </w:tc>
      </w:tr>
      <w:tr w:rsidR="00235297" w:rsidRPr="00DE71A2" w:rsidTr="006C213D">
        <w:tc>
          <w:tcPr>
            <w:tcW w:w="3115" w:type="dxa"/>
          </w:tcPr>
          <w:p w:rsidR="00235297" w:rsidRPr="00DE71A2" w:rsidRDefault="00DE71A2" w:rsidP="00B75EC7">
            <w:pPr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0" w:type="dxa"/>
            <w:gridSpan w:val="2"/>
          </w:tcPr>
          <w:p w:rsidR="00235297" w:rsidRPr="00DE71A2" w:rsidRDefault="00DE71A2" w:rsidP="00B75EC7">
            <w:r>
              <w:t xml:space="preserve">Да, мы собираемся танцевать сегодня. </w:t>
            </w:r>
          </w:p>
        </w:tc>
      </w:tr>
      <w:tr w:rsidR="00235297" w:rsidRPr="00F31C2F" w:rsidTr="006C213D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>They are going to do it on Saturday.</w:t>
            </w:r>
          </w:p>
        </w:tc>
        <w:tc>
          <w:tcPr>
            <w:tcW w:w="6230" w:type="dxa"/>
            <w:gridSpan w:val="2"/>
          </w:tcPr>
          <w:p w:rsidR="00235297" w:rsidRPr="00F31C2F" w:rsidRDefault="00F31C2F" w:rsidP="00B75EC7">
            <w:r>
              <w:t>Они собираются сделать это в субботу.</w:t>
            </w:r>
          </w:p>
        </w:tc>
      </w:tr>
      <w:tr w:rsidR="00235297" w:rsidRPr="00F31C2F" w:rsidTr="006C213D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going to help us on Friday. </w:t>
            </w:r>
          </w:p>
        </w:tc>
        <w:tc>
          <w:tcPr>
            <w:tcW w:w="6230" w:type="dxa"/>
            <w:gridSpan w:val="2"/>
          </w:tcPr>
          <w:p w:rsidR="00235297" w:rsidRPr="00F31C2F" w:rsidRDefault="00F31C2F" w:rsidP="00B75EC7">
            <w:r>
              <w:t xml:space="preserve">Она собирается помочь нам в пятницу. </w:t>
            </w:r>
          </w:p>
        </w:tc>
      </w:tr>
      <w:tr w:rsidR="00235297" w:rsidRPr="00F31C2F" w:rsidTr="006C213D">
        <w:tc>
          <w:tcPr>
            <w:tcW w:w="3115" w:type="dxa"/>
          </w:tcPr>
          <w:p w:rsidR="00235297" w:rsidRPr="00F31C2F" w:rsidRDefault="00F31C2F" w:rsidP="00B75EC7">
            <w:pPr>
              <w:rPr>
                <w:lang w:val="en-US"/>
              </w:rPr>
            </w:pPr>
            <w:r>
              <w:rPr>
                <w:lang w:val="en-US"/>
              </w:rPr>
              <w:t>They are going to write letters on Sunday.</w:t>
            </w:r>
          </w:p>
        </w:tc>
        <w:tc>
          <w:tcPr>
            <w:tcW w:w="6230" w:type="dxa"/>
            <w:gridSpan w:val="2"/>
          </w:tcPr>
          <w:p w:rsidR="00235297" w:rsidRDefault="00F31C2F" w:rsidP="00B75EC7">
            <w:r>
              <w:t>Они собираются написать письма в воскресенье.</w:t>
            </w:r>
          </w:p>
          <w:p w:rsidR="00F31C2F" w:rsidRPr="00F31C2F" w:rsidRDefault="00F31C2F" w:rsidP="00B75EC7"/>
        </w:tc>
      </w:tr>
      <w:tr w:rsidR="00235297" w:rsidRPr="00F31C2F" w:rsidTr="006C213D">
        <w:tc>
          <w:tcPr>
            <w:tcW w:w="3115" w:type="dxa"/>
          </w:tcPr>
          <w:p w:rsidR="00235297" w:rsidRPr="00F31C2F" w:rsidRDefault="00235297" w:rsidP="00B75EC7"/>
        </w:tc>
        <w:tc>
          <w:tcPr>
            <w:tcW w:w="6230" w:type="dxa"/>
            <w:gridSpan w:val="2"/>
          </w:tcPr>
          <w:p w:rsidR="00235297" w:rsidRPr="00F31C2F" w:rsidRDefault="00235297" w:rsidP="00B75EC7"/>
        </w:tc>
      </w:tr>
      <w:tr w:rsidR="00235297" w:rsidRPr="00F31C2F" w:rsidTr="006C213D">
        <w:tc>
          <w:tcPr>
            <w:tcW w:w="3115" w:type="dxa"/>
          </w:tcPr>
          <w:p w:rsidR="00235297" w:rsidRPr="00F31C2F" w:rsidRDefault="00235297" w:rsidP="00B75EC7">
            <w:bookmarkStart w:id="0" w:name="_GoBack"/>
            <w:bookmarkEnd w:id="0"/>
          </w:p>
        </w:tc>
        <w:tc>
          <w:tcPr>
            <w:tcW w:w="6230" w:type="dxa"/>
            <w:gridSpan w:val="2"/>
          </w:tcPr>
          <w:p w:rsidR="00235297" w:rsidRPr="00F31C2F" w:rsidRDefault="00235297" w:rsidP="00B75EC7"/>
        </w:tc>
      </w:tr>
    </w:tbl>
    <w:p w:rsidR="0072632C" w:rsidRPr="00F31C2F" w:rsidRDefault="0072632C"/>
    <w:p w:rsidR="00EC0618" w:rsidRPr="00F31C2F" w:rsidRDefault="00EC0618"/>
    <w:p w:rsidR="005E4007" w:rsidRPr="00F31C2F" w:rsidRDefault="005E4007"/>
    <w:sectPr w:rsidR="005E4007" w:rsidRPr="00F3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718F"/>
    <w:multiLevelType w:val="hybridMultilevel"/>
    <w:tmpl w:val="7E0E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5159"/>
    <w:rsid w:val="000365CF"/>
    <w:rsid w:val="00037E71"/>
    <w:rsid w:val="0004619D"/>
    <w:rsid w:val="000675E8"/>
    <w:rsid w:val="0007722E"/>
    <w:rsid w:val="0009175F"/>
    <w:rsid w:val="000925C1"/>
    <w:rsid w:val="00097BD1"/>
    <w:rsid w:val="000A25F8"/>
    <w:rsid w:val="000A32C2"/>
    <w:rsid w:val="000B5256"/>
    <w:rsid w:val="000C61B4"/>
    <w:rsid w:val="000E7C08"/>
    <w:rsid w:val="001432FA"/>
    <w:rsid w:val="00147825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35297"/>
    <w:rsid w:val="00243832"/>
    <w:rsid w:val="00250CE1"/>
    <w:rsid w:val="0025688E"/>
    <w:rsid w:val="0026349D"/>
    <w:rsid w:val="002751B7"/>
    <w:rsid w:val="002C43F8"/>
    <w:rsid w:val="0032425A"/>
    <w:rsid w:val="003635C9"/>
    <w:rsid w:val="003753E7"/>
    <w:rsid w:val="003753ED"/>
    <w:rsid w:val="003B73BF"/>
    <w:rsid w:val="003D71A3"/>
    <w:rsid w:val="004070D6"/>
    <w:rsid w:val="00417348"/>
    <w:rsid w:val="00435D1A"/>
    <w:rsid w:val="0043603C"/>
    <w:rsid w:val="004554E0"/>
    <w:rsid w:val="004760A4"/>
    <w:rsid w:val="0048054B"/>
    <w:rsid w:val="00481A22"/>
    <w:rsid w:val="00490F72"/>
    <w:rsid w:val="00493437"/>
    <w:rsid w:val="004971CB"/>
    <w:rsid w:val="004B065C"/>
    <w:rsid w:val="004B7E8B"/>
    <w:rsid w:val="004D4A13"/>
    <w:rsid w:val="00547A14"/>
    <w:rsid w:val="0056517C"/>
    <w:rsid w:val="005666AC"/>
    <w:rsid w:val="005B35B3"/>
    <w:rsid w:val="005B773B"/>
    <w:rsid w:val="005C687C"/>
    <w:rsid w:val="005E4007"/>
    <w:rsid w:val="005F2C5A"/>
    <w:rsid w:val="005F6562"/>
    <w:rsid w:val="005F68ED"/>
    <w:rsid w:val="006072B7"/>
    <w:rsid w:val="00623EDE"/>
    <w:rsid w:val="0062508A"/>
    <w:rsid w:val="00625C51"/>
    <w:rsid w:val="006301E6"/>
    <w:rsid w:val="00650BBC"/>
    <w:rsid w:val="00660FAE"/>
    <w:rsid w:val="006979AC"/>
    <w:rsid w:val="006E33BE"/>
    <w:rsid w:val="0070076A"/>
    <w:rsid w:val="00722C16"/>
    <w:rsid w:val="00724E38"/>
    <w:rsid w:val="0072632C"/>
    <w:rsid w:val="00733D12"/>
    <w:rsid w:val="0075191F"/>
    <w:rsid w:val="00761562"/>
    <w:rsid w:val="00775BB2"/>
    <w:rsid w:val="00776B54"/>
    <w:rsid w:val="007C7034"/>
    <w:rsid w:val="007C7554"/>
    <w:rsid w:val="007F76FB"/>
    <w:rsid w:val="00803B99"/>
    <w:rsid w:val="00806186"/>
    <w:rsid w:val="008147BF"/>
    <w:rsid w:val="00821D56"/>
    <w:rsid w:val="00824D16"/>
    <w:rsid w:val="0083142B"/>
    <w:rsid w:val="00847280"/>
    <w:rsid w:val="008C4481"/>
    <w:rsid w:val="008E35C9"/>
    <w:rsid w:val="00905BBE"/>
    <w:rsid w:val="00924961"/>
    <w:rsid w:val="0094688C"/>
    <w:rsid w:val="00951359"/>
    <w:rsid w:val="00976B02"/>
    <w:rsid w:val="00991768"/>
    <w:rsid w:val="009A78CF"/>
    <w:rsid w:val="009B4298"/>
    <w:rsid w:val="00A22B9A"/>
    <w:rsid w:val="00A34D63"/>
    <w:rsid w:val="00A67208"/>
    <w:rsid w:val="00A77D93"/>
    <w:rsid w:val="00AB0FD5"/>
    <w:rsid w:val="00AB22B4"/>
    <w:rsid w:val="00AD0CCC"/>
    <w:rsid w:val="00AD41A2"/>
    <w:rsid w:val="00AE3328"/>
    <w:rsid w:val="00B247C8"/>
    <w:rsid w:val="00B370C6"/>
    <w:rsid w:val="00B47131"/>
    <w:rsid w:val="00B5186E"/>
    <w:rsid w:val="00B71999"/>
    <w:rsid w:val="00B75EC7"/>
    <w:rsid w:val="00BA4A72"/>
    <w:rsid w:val="00BB5E5D"/>
    <w:rsid w:val="00BC0B61"/>
    <w:rsid w:val="00C15B11"/>
    <w:rsid w:val="00C56A9C"/>
    <w:rsid w:val="00C61438"/>
    <w:rsid w:val="00C75A15"/>
    <w:rsid w:val="00C9218D"/>
    <w:rsid w:val="00CA6410"/>
    <w:rsid w:val="00CC7200"/>
    <w:rsid w:val="00CE2129"/>
    <w:rsid w:val="00CF1042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96E7F"/>
    <w:rsid w:val="00DA4371"/>
    <w:rsid w:val="00DC48EA"/>
    <w:rsid w:val="00DD6339"/>
    <w:rsid w:val="00DE5993"/>
    <w:rsid w:val="00DE71A2"/>
    <w:rsid w:val="00DE78D6"/>
    <w:rsid w:val="00E146DA"/>
    <w:rsid w:val="00E56A19"/>
    <w:rsid w:val="00E56F0E"/>
    <w:rsid w:val="00E81BB5"/>
    <w:rsid w:val="00E8317E"/>
    <w:rsid w:val="00E859B3"/>
    <w:rsid w:val="00EB416C"/>
    <w:rsid w:val="00EC0618"/>
    <w:rsid w:val="00EC4D99"/>
    <w:rsid w:val="00EF3E5F"/>
    <w:rsid w:val="00F30740"/>
    <w:rsid w:val="00F31C2F"/>
    <w:rsid w:val="00F44CEC"/>
    <w:rsid w:val="00F65273"/>
    <w:rsid w:val="00F80B50"/>
    <w:rsid w:val="00F92FB4"/>
    <w:rsid w:val="00FD0B82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72B1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1AA0-1256-4217-80CC-FFCDD36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9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124</cp:revision>
  <dcterms:created xsi:type="dcterms:W3CDTF">2019-02-13T06:31:00Z</dcterms:created>
  <dcterms:modified xsi:type="dcterms:W3CDTF">2020-12-05T15:45:00Z</dcterms:modified>
</cp:coreProperties>
</file>